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93" w:rsidRDefault="00E77A93" w:rsidP="00E77A9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E77A93" w:rsidRDefault="00E77A93" w:rsidP="00E7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НОМ КОНКУРСЕ «ВЕСНА ПОБЕДЫ»</w:t>
      </w:r>
    </w:p>
    <w:p w:rsidR="00E77A93" w:rsidRDefault="00E77A93" w:rsidP="00E77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9"/>
        <w:gridCol w:w="4146"/>
      </w:tblGrid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курсант, на кого оформляется основной диплом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1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20.25pt;height:18pt" o:ole="">
                  <v:imagedata r:id="rId5" o:title=""/>
                </v:shape>
                <w:control r:id="rId6" w:name="DefaultOcxName" w:shapeid="_x0000_i1052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бёнок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5" type="#_x0000_t75" style="width:20.25pt;height:18pt" o:ole="">
                  <v:imagedata r:id="rId7" o:title=""/>
                </v:shape>
                <w:control r:id="rId8" w:name="DefaultOcxName1" w:shapeid="_x0000_i1055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58" type="#_x0000_t75" style="width:20.25pt;height:18pt" o:ole="">
                  <v:imagedata r:id="rId7" o:title=""/>
                </v:shape>
                <w:control r:id="rId9" w:name="DefaultOcxName2" w:shapeid="_x0000_i1058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етский творческий коллектив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1" type="#_x0000_t75" style="width:20.25pt;height:18pt" o:ole="">
                  <v:imagedata r:id="rId7" o:title=""/>
                </v:shape>
                <w:control r:id="rId10" w:name="DefaultOcxName3" w:shapeid="_x0000_i1061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едагогический коллектив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минация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1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4" type="#_x0000_t75" style="width:20.25pt;height:18pt" o:ole="">
                  <v:imagedata r:id="rId7" o:title=""/>
                </v:shape>
                <w:control r:id="rId11" w:name="DefaultOcxName5" w:shapeid="_x0000_i1064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арад Победы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67" type="#_x0000_t75" style="width:20.25pt;height:18pt" o:ole="">
                  <v:imagedata r:id="rId5" o:title=""/>
                </v:shape>
                <w:control r:id="rId12" w:name="DefaultOcxName6" w:shapeid="_x0000_i1067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Художественное </w:t>
            </w:r>
            <w:proofErr w:type="gramStart"/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 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0" type="#_x0000_t75" style="width:20.25pt;height:18pt" o:ole="">
                  <v:imagedata r:id="rId7" o:title=""/>
                </v:shape>
                <w:control r:id="rId13" w:name="DefaultOcxName7" w:shapeid="_x0000_i1070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узыкально</w:t>
            </w:r>
            <w:proofErr w:type="gramEnd"/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тературная композиция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3" type="#_x0000_t75" style="width:20.25pt;height:18pt" o:ole="">
                  <v:imagedata r:id="rId7" o:title=""/>
                </v:shape>
                <w:control r:id="rId14" w:name="DefaultOcxName8" w:shapeid="_x0000_i1073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окал 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И конкурсанта ребенка (или ФИО конкурсанта педагога, или название коллектива)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1C484D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4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кращенное наименование образовательного учре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ния: (как отразить в дипломе)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аш город или муниципальное образование (район)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ые ФИО педагога, подготовившего ребенка: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педагога: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бильный телефон педагога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рес электронной почты педагога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E77A93" w:rsidRPr="00253D7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звание произведения/ творческой работы: 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ылка на видеоролик, размещенный на </w:t>
            </w:r>
            <w:proofErr w:type="spellStart"/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тьюбе</w:t>
            </w:r>
            <w:proofErr w:type="spellEnd"/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0" w:type="auto"/>
            <w:vAlign w:val="center"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гласие на обработку персональных данных в целях участия в акции: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*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6" type="#_x0000_t75" style="width:20.25pt;height:18pt" o:ole="">
                  <v:imagedata r:id="rId5" o:title=""/>
                </v:shape>
                <w:control r:id="rId15" w:name="DefaultOcxName19" w:shapeid="_x0000_i1076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аю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79" type="#_x0000_t75" style="width:20.25pt;height:18pt" o:ole="">
                  <v:imagedata r:id="rId7" o:title=""/>
                </v:shape>
                <w:control r:id="rId16" w:name="DefaultOcxName20" w:shapeid="_x0000_i1079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е даю</w:t>
            </w: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5A1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аз дополнительных дипломов (добавляется к базовой сумме </w:t>
            </w:r>
            <w:r w:rsidR="005A15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 руб.):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1F3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2" type="#_x0000_t75" style="width:20.25pt;height:18pt" o:ole="">
                  <v:imagedata r:id="rId17" o:title=""/>
                </v:shape>
                <w:control r:id="rId18" w:name="DefaultOcxName22" w:shapeid="_x0000_i1082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плом педагогу +</w:t>
            </w:r>
            <w:r w:rsidR="001F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20.25pt;height:18pt" o:ole="">
                  <v:imagedata r:id="rId17" o:title=""/>
                </v:shape>
                <w:control r:id="rId19" w:name="DefaultOcxName24" w:shapeid="_x0000_i1085"/>
              </w:objec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иплом каждому члену коллектива - кол-во детей х </w:t>
            </w:r>
            <w:r w:rsidR="001F3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руб.</w:t>
            </w: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личество дете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ллективе: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A93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089" type="#_x0000_t75" style="width:60.75pt;height:18pt" o:ole="">
                  <v:imagedata r:id="rId20" o:title=""/>
                </v:shape>
                <w:control r:id="rId21" w:name="DefaultOcxName25" w:shapeid="_x0000_i1089"/>
              </w:object>
            </w:r>
          </w:p>
        </w:tc>
      </w:tr>
      <w:tr w:rsidR="00E77A93" w:rsidRPr="00E77A93" w:rsidTr="00E77A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ок детей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сли заказываются 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ен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 каждому 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ну</w:t>
            </w:r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в</w:t>
            </w:r>
            <w:proofErr w:type="spellEnd"/>
            <w:r w:rsidRPr="00E77A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коллектива): </w:t>
            </w:r>
          </w:p>
        </w:tc>
        <w:tc>
          <w:tcPr>
            <w:tcW w:w="0" w:type="auto"/>
            <w:vAlign w:val="center"/>
            <w:hideMark/>
          </w:tcPr>
          <w:p w:rsidR="00E77A93" w:rsidRPr="00E77A93" w:rsidRDefault="00E77A93" w:rsidP="00E77A93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77A93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Начало формы</w:t>
            </w:r>
          </w:p>
          <w:p w:rsidR="00E77A93" w:rsidRPr="00E77A93" w:rsidRDefault="00E77A93" w:rsidP="00E77A93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  <w:r w:rsidRPr="00E77A93"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  <w:t>Конец формы</w:t>
            </w:r>
          </w:p>
          <w:p w:rsidR="00E77A93" w:rsidRPr="00E77A93" w:rsidRDefault="00E77A93" w:rsidP="00E77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77A93" w:rsidRDefault="00E77A93" w:rsidP="00E77A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  <w:r w:rsidRPr="00E40CED">
        <w:rPr>
          <w:rFonts w:ascii="Times New Roman" w:hAnsi="Times New Roman" w:cs="Times New Roman"/>
          <w:b/>
          <w:color w:val="000000"/>
        </w:rPr>
        <w:t xml:space="preserve">Чек оплаты, заявку и фотографию конкурсанта направить </w:t>
      </w:r>
      <w:r w:rsidRPr="00E40CED">
        <w:rPr>
          <w:rFonts w:ascii="Times New Roman" w:hAnsi="Times New Roman" w:cs="Times New Roman"/>
          <w:b/>
        </w:rPr>
        <w:t xml:space="preserve">ОДНИМ ПИСЬМОМ!!! </w:t>
      </w:r>
      <w:r w:rsidRPr="00E40CED">
        <w:rPr>
          <w:rFonts w:ascii="Times New Roman" w:hAnsi="Times New Roman" w:cs="Times New Roman"/>
          <w:b/>
          <w:color w:val="000000"/>
        </w:rPr>
        <w:t xml:space="preserve">на эл. адрес: intel-praym@list.ru </w:t>
      </w:r>
      <w:proofErr w:type="gramStart"/>
      <w:r w:rsidRPr="00E40CED">
        <w:rPr>
          <w:rFonts w:ascii="Times New Roman" w:hAnsi="Times New Roman" w:cs="Times New Roman"/>
          <w:b/>
          <w:color w:val="000000"/>
        </w:rPr>
        <w:t>В</w:t>
      </w:r>
      <w:proofErr w:type="gramEnd"/>
      <w:r w:rsidRPr="00E40CED">
        <w:rPr>
          <w:rFonts w:ascii="Times New Roman" w:hAnsi="Times New Roman" w:cs="Times New Roman"/>
          <w:b/>
          <w:color w:val="000000"/>
        </w:rPr>
        <w:t xml:space="preserve"> теме письма написать «Конкурс «Весна Победы» ФИО конкурсанта»</w:t>
      </w:r>
    </w:p>
    <w:p w:rsidR="00E40CED" w:rsidRDefault="00E40CED" w:rsidP="00E77A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</w:p>
    <w:p w:rsidR="00E40CED" w:rsidRDefault="00E40CED" w:rsidP="00E77A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/>
        </w:rPr>
      </w:pPr>
    </w:p>
    <w:p w:rsidR="00E40CED" w:rsidRDefault="00E40CED" w:rsidP="00E40CE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eastAsia="en-US"/>
        </w:rPr>
      </w:pPr>
    </w:p>
    <w:p w:rsidR="00E40CED" w:rsidRDefault="00E40CED" w:rsidP="00E40CE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>
        <w:rPr>
          <w:b/>
          <w:sz w:val="22"/>
        </w:rPr>
        <w:lastRenderedPageBreak/>
        <w:t xml:space="preserve">ВНИМАНИЕ! </w:t>
      </w:r>
    </w:p>
    <w:p w:rsidR="00E40CED" w:rsidRDefault="00E40CED" w:rsidP="00E40CE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</w:rPr>
      </w:pPr>
      <w:r>
        <w:rPr>
          <w:sz w:val="22"/>
        </w:rPr>
        <w:t>Ответственность за полноту и достоверность сведений несет педагог-участник мероприятия. Почтовая доставка документов и подарков осуществляется на указанный адрес учреждения! Заявки, заполненные не по форме или частично, к рассмотрению не принимаются! Если фамилии или другие данные указаны с ошибками, то переоформление дипломов осуществляется за дополнительную плату.</w:t>
      </w:r>
    </w:p>
    <w:p w:rsidR="00E40CED" w:rsidRDefault="00E40CED" w:rsidP="00E40CED">
      <w:pPr>
        <w:spacing w:after="0" w:line="240" w:lineRule="auto"/>
        <w:jc w:val="both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В случае возникновения вопросов у оргкомитета Конкурса, с вами обязательно свяжутся, поэтому точно указывайте эл. адрес и номер мобильного телефона.</w:t>
      </w:r>
      <w:r>
        <w:rPr>
          <w:sz w:val="28"/>
        </w:rPr>
        <w:t xml:space="preserve"> </w:t>
      </w:r>
    </w:p>
    <w:sectPr w:rsidR="00E40CED" w:rsidSect="00E07B1A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A93"/>
    <w:rsid w:val="00074D61"/>
    <w:rsid w:val="00080ABC"/>
    <w:rsid w:val="001C484D"/>
    <w:rsid w:val="001F3818"/>
    <w:rsid w:val="00253D73"/>
    <w:rsid w:val="005A15A2"/>
    <w:rsid w:val="006E769B"/>
    <w:rsid w:val="00910BDE"/>
    <w:rsid w:val="00E07B1A"/>
    <w:rsid w:val="00E40CED"/>
    <w:rsid w:val="00E7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DCFD5EB7-2F75-4B56-98F0-C6D54C3C5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C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7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77A9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E77A93"/>
    <w:rPr>
      <w:b/>
      <w:bCs/>
    </w:rPr>
  </w:style>
  <w:style w:type="character" w:customStyle="1" w:styleId="mfinptitl1069">
    <w:name w:val="mfinptitl1069"/>
    <w:basedOn w:val="a0"/>
    <w:rsid w:val="00E77A93"/>
  </w:style>
  <w:style w:type="character" w:customStyle="1" w:styleId="mfinp1069">
    <w:name w:val="mfinp1069"/>
    <w:basedOn w:val="a0"/>
    <w:rsid w:val="00E77A93"/>
  </w:style>
  <w:style w:type="character" w:customStyle="1" w:styleId="mfinptitl1070">
    <w:name w:val="mfinptitl1070"/>
    <w:basedOn w:val="a0"/>
    <w:rsid w:val="00E77A93"/>
  </w:style>
  <w:style w:type="character" w:customStyle="1" w:styleId="mfinp1070">
    <w:name w:val="mfinp1070"/>
    <w:basedOn w:val="a0"/>
    <w:rsid w:val="00E77A93"/>
  </w:style>
  <w:style w:type="character" w:customStyle="1" w:styleId="mfinptitl1071">
    <w:name w:val="mfinptitl1071"/>
    <w:basedOn w:val="a0"/>
    <w:rsid w:val="00E77A93"/>
  </w:style>
  <w:style w:type="character" w:customStyle="1" w:styleId="mfinp1071">
    <w:name w:val="mfinp1071"/>
    <w:basedOn w:val="a0"/>
    <w:rsid w:val="00E77A93"/>
  </w:style>
  <w:style w:type="character" w:customStyle="1" w:styleId="mfinptitl1072">
    <w:name w:val="mfinptitl1072"/>
    <w:basedOn w:val="a0"/>
    <w:rsid w:val="00E77A93"/>
  </w:style>
  <w:style w:type="character" w:customStyle="1" w:styleId="mfinp1072">
    <w:name w:val="mfinp1072"/>
    <w:basedOn w:val="a0"/>
    <w:rsid w:val="00E77A93"/>
  </w:style>
  <w:style w:type="character" w:customStyle="1" w:styleId="mfinptitl1073">
    <w:name w:val="mfinptitl1073"/>
    <w:basedOn w:val="a0"/>
    <w:rsid w:val="00E77A93"/>
  </w:style>
  <w:style w:type="character" w:customStyle="1" w:styleId="mfinp1073">
    <w:name w:val="mfinp1073"/>
    <w:basedOn w:val="a0"/>
    <w:rsid w:val="00E77A93"/>
  </w:style>
  <w:style w:type="character" w:customStyle="1" w:styleId="mfinptitl1074">
    <w:name w:val="mfinptitl1074"/>
    <w:basedOn w:val="a0"/>
    <w:rsid w:val="00E77A93"/>
  </w:style>
  <w:style w:type="character" w:customStyle="1" w:styleId="mfinp1074">
    <w:name w:val="mfinp1074"/>
    <w:basedOn w:val="a0"/>
    <w:rsid w:val="00E77A93"/>
  </w:style>
  <w:style w:type="character" w:customStyle="1" w:styleId="mfinptitl1075">
    <w:name w:val="mfinptitl1075"/>
    <w:basedOn w:val="a0"/>
    <w:rsid w:val="00E77A93"/>
  </w:style>
  <w:style w:type="character" w:customStyle="1" w:styleId="mfinp1075">
    <w:name w:val="mfinp1075"/>
    <w:basedOn w:val="a0"/>
    <w:rsid w:val="00E77A93"/>
  </w:style>
  <w:style w:type="character" w:customStyle="1" w:styleId="mfinptitl1076">
    <w:name w:val="mfinptitl1076"/>
    <w:basedOn w:val="a0"/>
    <w:rsid w:val="00E77A93"/>
  </w:style>
  <w:style w:type="character" w:customStyle="1" w:styleId="mfinp1076">
    <w:name w:val="mfinp1076"/>
    <w:basedOn w:val="a0"/>
    <w:rsid w:val="00E77A93"/>
  </w:style>
  <w:style w:type="character" w:customStyle="1" w:styleId="mfinptitl1077">
    <w:name w:val="mfinptitl1077"/>
    <w:basedOn w:val="a0"/>
    <w:rsid w:val="00E77A93"/>
  </w:style>
  <w:style w:type="character" w:customStyle="1" w:styleId="mfinp1077">
    <w:name w:val="mfinp1077"/>
    <w:basedOn w:val="a0"/>
    <w:rsid w:val="00E77A93"/>
  </w:style>
  <w:style w:type="character" w:customStyle="1" w:styleId="mfinptitl1078">
    <w:name w:val="mfinptitl1078"/>
    <w:basedOn w:val="a0"/>
    <w:rsid w:val="00E77A93"/>
  </w:style>
  <w:style w:type="character" w:customStyle="1" w:styleId="mfinp1078">
    <w:name w:val="mfinp1078"/>
    <w:basedOn w:val="a0"/>
    <w:rsid w:val="00E77A93"/>
  </w:style>
  <w:style w:type="character" w:customStyle="1" w:styleId="mfinptitl1079">
    <w:name w:val="mfinptitl1079"/>
    <w:basedOn w:val="a0"/>
    <w:rsid w:val="00E77A93"/>
  </w:style>
  <w:style w:type="character" w:customStyle="1" w:styleId="mfinp1079">
    <w:name w:val="mfinp1079"/>
    <w:basedOn w:val="a0"/>
    <w:rsid w:val="00E77A93"/>
  </w:style>
  <w:style w:type="character" w:customStyle="1" w:styleId="mfinptitl1081">
    <w:name w:val="mfinptitl1081"/>
    <w:basedOn w:val="a0"/>
    <w:rsid w:val="00E77A93"/>
  </w:style>
  <w:style w:type="character" w:customStyle="1" w:styleId="mfinp1081">
    <w:name w:val="mfinp1081"/>
    <w:basedOn w:val="a0"/>
    <w:rsid w:val="00E77A93"/>
  </w:style>
  <w:style w:type="character" w:customStyle="1" w:styleId="mfinptitl1082">
    <w:name w:val="mfinptitl1082"/>
    <w:basedOn w:val="a0"/>
    <w:rsid w:val="00E77A9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7A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7A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7A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7A9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finptitl1083">
    <w:name w:val="mfinptitl1083"/>
    <w:basedOn w:val="a0"/>
    <w:rsid w:val="00E77A93"/>
  </w:style>
  <w:style w:type="character" w:customStyle="1" w:styleId="mfinp1083">
    <w:name w:val="mfinp1083"/>
    <w:basedOn w:val="a0"/>
    <w:rsid w:val="00E77A93"/>
  </w:style>
  <w:style w:type="character" w:customStyle="1" w:styleId="mfinptitl1084">
    <w:name w:val="mfinptitl1084"/>
    <w:basedOn w:val="a0"/>
    <w:rsid w:val="00E77A93"/>
  </w:style>
  <w:style w:type="character" w:customStyle="1" w:styleId="mfinp1084">
    <w:name w:val="mfinp1084"/>
    <w:basedOn w:val="a0"/>
    <w:rsid w:val="00E77A93"/>
  </w:style>
  <w:style w:type="character" w:customStyle="1" w:styleId="mfinptitl1085">
    <w:name w:val="mfinptitl1085"/>
    <w:basedOn w:val="a0"/>
    <w:rsid w:val="00E77A93"/>
  </w:style>
  <w:style w:type="character" w:styleId="a6">
    <w:name w:val="Hyperlink"/>
    <w:basedOn w:val="a0"/>
    <w:uiPriority w:val="99"/>
    <w:semiHidden/>
    <w:unhideWhenUsed/>
    <w:rsid w:val="006E769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7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7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image" Target="media/image3.wmf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theme" Target="theme/theme1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AA2CB-56B6-4F29-8037-352B2532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8T08:06:00Z</dcterms:created>
  <dcterms:modified xsi:type="dcterms:W3CDTF">2023-05-08T08:06:00Z</dcterms:modified>
</cp:coreProperties>
</file>